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147769">
      <w:pPr>
        <w:spacing w:after="0"/>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147769">
      <w:pPr>
        <w:spacing w:after="0"/>
        <w:jc w:val="center"/>
        <w:rPr>
          <w:sz w:val="28"/>
          <w:szCs w:val="28"/>
        </w:rPr>
      </w:pPr>
    </w:p>
    <w:p w14:paraId="6485885D" w14:textId="77777777" w:rsidR="000E6E3B" w:rsidRDefault="000E6E3B" w:rsidP="00147769">
      <w:pPr>
        <w:spacing w:after="0"/>
        <w:jc w:val="center"/>
        <w:rPr>
          <w:sz w:val="28"/>
          <w:szCs w:val="28"/>
        </w:rPr>
      </w:pPr>
    </w:p>
    <w:p w14:paraId="71CD4806" w14:textId="2D2B8DAC" w:rsidR="00DC1053" w:rsidRPr="004106B1" w:rsidRDefault="00DC1053" w:rsidP="00147769">
      <w:pPr>
        <w:spacing w:after="0"/>
        <w:jc w:val="center"/>
        <w:rPr>
          <w:sz w:val="28"/>
          <w:szCs w:val="28"/>
        </w:rPr>
      </w:pPr>
    </w:p>
    <w:p w14:paraId="6B511220" w14:textId="77777777" w:rsidR="000E6E3B" w:rsidRDefault="008424E5" w:rsidP="00147769">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147769">
      <w:pPr>
        <w:spacing w:after="0"/>
        <w:jc w:val="center"/>
        <w:rPr>
          <w:sz w:val="28"/>
          <w:szCs w:val="28"/>
        </w:rPr>
      </w:pPr>
    </w:p>
    <w:p w14:paraId="1EF8C04D" w14:textId="77777777" w:rsidR="003A1EBF" w:rsidRPr="004106B1" w:rsidRDefault="003A1EBF" w:rsidP="00147769">
      <w:pPr>
        <w:spacing w:after="0"/>
        <w:jc w:val="center"/>
        <w:rPr>
          <w:sz w:val="28"/>
          <w:szCs w:val="28"/>
        </w:rPr>
      </w:pPr>
    </w:p>
    <w:p w14:paraId="47F6076A" w14:textId="1CC2D199" w:rsidR="00B84DA9" w:rsidRPr="004106B1" w:rsidRDefault="00010FAE" w:rsidP="00147769">
      <w:pPr>
        <w:spacing w:after="0"/>
        <w:jc w:val="center"/>
        <w:rPr>
          <w:sz w:val="28"/>
          <w:szCs w:val="28"/>
        </w:rPr>
      </w:pPr>
      <w:r>
        <w:rPr>
          <w:sz w:val="28"/>
          <w:szCs w:val="28"/>
        </w:rPr>
        <w:t xml:space="preserve">Speelproblemen </w:t>
      </w:r>
      <w:r w:rsidR="00EF3D69">
        <w:rPr>
          <w:sz w:val="28"/>
          <w:szCs w:val="28"/>
        </w:rPr>
        <w:t>201</w:t>
      </w:r>
      <w:r>
        <w:rPr>
          <w:sz w:val="28"/>
          <w:szCs w:val="28"/>
        </w:rPr>
        <w:t xml:space="preserve"> - </w:t>
      </w:r>
      <w:r w:rsidR="004C0BA5">
        <w:rPr>
          <w:sz w:val="28"/>
          <w:szCs w:val="28"/>
        </w:rPr>
        <w:t>2</w:t>
      </w:r>
      <w:r w:rsidR="00EF3D69">
        <w:rPr>
          <w:sz w:val="28"/>
          <w:szCs w:val="28"/>
        </w:rPr>
        <w:t>1</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147769">
      <w:pPr>
        <w:spacing w:after="0"/>
        <w:jc w:val="center"/>
        <w:rPr>
          <w:sz w:val="28"/>
          <w:szCs w:val="28"/>
        </w:rPr>
      </w:pPr>
    </w:p>
    <w:p w14:paraId="4C808554" w14:textId="7987C6AC" w:rsidR="00295F5E" w:rsidRDefault="00295F5E" w:rsidP="00147769">
      <w:pPr>
        <w:spacing w:after="0"/>
        <w:jc w:val="center"/>
        <w:rPr>
          <w:sz w:val="28"/>
          <w:szCs w:val="28"/>
        </w:rPr>
      </w:pPr>
    </w:p>
    <w:p w14:paraId="5E1CFEC0" w14:textId="55ED737D" w:rsidR="00315C1C" w:rsidRDefault="00315C1C" w:rsidP="00147769">
      <w:pPr>
        <w:spacing w:after="0"/>
        <w:rPr>
          <w:sz w:val="28"/>
          <w:szCs w:val="28"/>
        </w:rPr>
      </w:pPr>
      <w:r>
        <w:rPr>
          <w:sz w:val="28"/>
          <w:szCs w:val="28"/>
        </w:rPr>
        <w:br w:type="page"/>
      </w:r>
    </w:p>
    <w:p w14:paraId="11747880" w14:textId="77777777" w:rsidR="00371BCD" w:rsidRPr="004106B1" w:rsidRDefault="00371BCD" w:rsidP="00147769">
      <w:pPr>
        <w:spacing w:after="0"/>
        <w:jc w:val="center"/>
        <w:rPr>
          <w:sz w:val="28"/>
          <w:szCs w:val="28"/>
        </w:rPr>
      </w:pPr>
    </w:p>
    <w:p w14:paraId="6817943A" w14:textId="79A7254A" w:rsidR="00B648A6" w:rsidRDefault="00315C1C" w:rsidP="00147769">
      <w:pPr>
        <w:spacing w:after="0"/>
        <w:rPr>
          <w:sz w:val="28"/>
          <w:szCs w:val="28"/>
        </w:rPr>
      </w:pPr>
      <w:r>
        <w:rPr>
          <w:noProof/>
          <w:sz w:val="28"/>
          <w:szCs w:val="28"/>
        </w:rPr>
        <w:drawing>
          <wp:inline distT="0" distB="0" distL="0" distR="0" wp14:anchorId="1C4E8923" wp14:editId="530A5A07">
            <wp:extent cx="3545205" cy="28854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3B26EF04" w14:textId="5E5214CC" w:rsidR="00147769" w:rsidRPr="00147769" w:rsidRDefault="00350DD9" w:rsidP="00147769">
      <w:pPr>
        <w:spacing w:after="0"/>
        <w:rPr>
          <w:sz w:val="20"/>
          <w:szCs w:val="20"/>
        </w:rPr>
      </w:pPr>
      <w:r>
        <w:rPr>
          <w:sz w:val="20"/>
          <w:szCs w:val="20"/>
        </w:rPr>
        <w:br/>
      </w:r>
      <w:r w:rsidR="00147769" w:rsidRPr="00147769">
        <w:rPr>
          <w:sz w:val="20"/>
          <w:szCs w:val="20"/>
        </w:rPr>
        <w:t xml:space="preserve">Oost heeft een mooie hand gezien het openingsbod van noord, maar er is geen goed bod dat oost kan doen.  </w:t>
      </w:r>
      <w:r w:rsidR="00147769">
        <w:rPr>
          <w:sz w:val="20"/>
          <w:szCs w:val="20"/>
        </w:rPr>
        <w:br/>
      </w:r>
      <w:r w:rsidR="00147769" w:rsidRPr="00147769">
        <w:rPr>
          <w:sz w:val="20"/>
          <w:szCs w:val="20"/>
        </w:rPr>
        <w:t>Dus pas is op zijn plaats.</w:t>
      </w:r>
    </w:p>
    <w:p w14:paraId="5FAC45EA" w14:textId="77777777" w:rsidR="00147769" w:rsidRPr="00147769" w:rsidRDefault="00147769" w:rsidP="00147769">
      <w:pPr>
        <w:spacing w:after="0"/>
        <w:rPr>
          <w:sz w:val="20"/>
          <w:szCs w:val="20"/>
        </w:rPr>
      </w:pPr>
      <w:r w:rsidRPr="00147769">
        <w:rPr>
          <w:sz w:val="20"/>
          <w:szCs w:val="20"/>
        </w:rPr>
        <w:t>West start met schoppen drie, de niet geboden kleur.</w:t>
      </w:r>
    </w:p>
    <w:p w14:paraId="6F031D90" w14:textId="77777777" w:rsidR="00147769" w:rsidRPr="00147769" w:rsidRDefault="00147769" w:rsidP="00147769">
      <w:pPr>
        <w:spacing w:after="0"/>
        <w:rPr>
          <w:sz w:val="20"/>
          <w:szCs w:val="20"/>
        </w:rPr>
      </w:pPr>
      <w:r w:rsidRPr="00147769">
        <w:rPr>
          <w:sz w:val="20"/>
          <w:szCs w:val="20"/>
        </w:rPr>
        <w:t>Oost vindt dit prima en hij neemt de uitkomst met de heer.</w:t>
      </w:r>
    </w:p>
    <w:p w14:paraId="65920B4E" w14:textId="77777777" w:rsidR="00147769" w:rsidRPr="00147769" w:rsidRDefault="00147769" w:rsidP="00147769">
      <w:pPr>
        <w:spacing w:after="0"/>
        <w:rPr>
          <w:sz w:val="20"/>
          <w:szCs w:val="20"/>
        </w:rPr>
      </w:pPr>
      <w:r w:rsidRPr="00147769">
        <w:rPr>
          <w:sz w:val="20"/>
          <w:szCs w:val="20"/>
        </w:rPr>
        <w:t>Zuid speelt schoppen twee bij. Nu als oost even goed nadenken.</w:t>
      </w:r>
    </w:p>
    <w:p w14:paraId="2EC8A20D" w14:textId="0DF4B5F2" w:rsidR="00147769" w:rsidRPr="00147769" w:rsidRDefault="00147769" w:rsidP="00147769">
      <w:pPr>
        <w:spacing w:after="0"/>
        <w:rPr>
          <w:sz w:val="20"/>
          <w:szCs w:val="20"/>
        </w:rPr>
      </w:pPr>
      <w:r w:rsidRPr="00147769">
        <w:rPr>
          <w:sz w:val="20"/>
          <w:szCs w:val="20"/>
        </w:rPr>
        <w:t xml:space="preserve">Geen schoppen geboden door zuid. </w:t>
      </w:r>
      <w:r>
        <w:rPr>
          <w:sz w:val="20"/>
          <w:szCs w:val="20"/>
        </w:rPr>
        <w:br/>
      </w:r>
      <w:r w:rsidRPr="00147769">
        <w:rPr>
          <w:sz w:val="20"/>
          <w:szCs w:val="20"/>
        </w:rPr>
        <w:t>Hij heeft dus geen vierkaart schoppen.</w:t>
      </w:r>
    </w:p>
    <w:p w14:paraId="61FDAA15" w14:textId="77777777" w:rsidR="00147769" w:rsidRPr="00147769" w:rsidRDefault="00147769" w:rsidP="00147769">
      <w:pPr>
        <w:spacing w:after="0"/>
        <w:rPr>
          <w:sz w:val="20"/>
          <w:szCs w:val="20"/>
        </w:rPr>
      </w:pPr>
      <w:r w:rsidRPr="00147769">
        <w:rPr>
          <w:sz w:val="20"/>
          <w:szCs w:val="20"/>
        </w:rPr>
        <w:t>Nu is het een kwestie van tellen, om er achter te komen dat west met de kleinste van zijn vierkaart schoppen is gestart.</w:t>
      </w:r>
    </w:p>
    <w:p w14:paraId="25E3AEBC" w14:textId="77777777" w:rsidR="00147769" w:rsidRDefault="00147769" w:rsidP="00147769">
      <w:pPr>
        <w:spacing w:after="0"/>
        <w:rPr>
          <w:sz w:val="20"/>
          <w:szCs w:val="20"/>
        </w:rPr>
      </w:pPr>
      <w:r w:rsidRPr="00147769">
        <w:rPr>
          <w:sz w:val="20"/>
          <w:szCs w:val="20"/>
        </w:rPr>
        <w:t>En hoe gaat u nu verder?</w:t>
      </w:r>
    </w:p>
    <w:p w14:paraId="361D1EA9" w14:textId="77777777" w:rsidR="00147769" w:rsidRDefault="00147769" w:rsidP="00147769">
      <w:pPr>
        <w:spacing w:after="0"/>
        <w:rPr>
          <w:sz w:val="20"/>
          <w:szCs w:val="20"/>
        </w:rPr>
      </w:pPr>
    </w:p>
    <w:p w14:paraId="7D82BA8C" w14:textId="77777777" w:rsidR="00147769" w:rsidRDefault="00147769" w:rsidP="00147769">
      <w:pPr>
        <w:spacing w:after="0"/>
        <w:rPr>
          <w:sz w:val="20"/>
          <w:szCs w:val="20"/>
        </w:rPr>
      </w:pPr>
    </w:p>
    <w:p w14:paraId="56631359" w14:textId="77777777" w:rsidR="00147769" w:rsidRDefault="00147769" w:rsidP="00147769">
      <w:pPr>
        <w:spacing w:after="0"/>
        <w:rPr>
          <w:sz w:val="20"/>
          <w:szCs w:val="20"/>
        </w:rPr>
      </w:pPr>
    </w:p>
    <w:p w14:paraId="0005BC71" w14:textId="77777777" w:rsidR="00147769" w:rsidRDefault="00147769" w:rsidP="00147769">
      <w:pPr>
        <w:spacing w:after="0"/>
        <w:rPr>
          <w:sz w:val="20"/>
          <w:szCs w:val="20"/>
        </w:rPr>
      </w:pPr>
    </w:p>
    <w:p w14:paraId="679150AC" w14:textId="77777777" w:rsidR="00147769" w:rsidRDefault="00147769" w:rsidP="00147769">
      <w:pPr>
        <w:spacing w:after="0"/>
        <w:rPr>
          <w:sz w:val="20"/>
          <w:szCs w:val="20"/>
        </w:rPr>
      </w:pPr>
      <w:r>
        <w:rPr>
          <w:noProof/>
          <w:sz w:val="20"/>
          <w:szCs w:val="20"/>
        </w:rPr>
        <w:lastRenderedPageBreak/>
        <w:drawing>
          <wp:inline distT="0" distB="0" distL="0" distR="0" wp14:anchorId="3D2AF960" wp14:editId="34ADAEB8">
            <wp:extent cx="3545205" cy="31146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0D33FBA7" w14:textId="5005BA1A" w:rsidR="00147769" w:rsidRPr="00147769" w:rsidRDefault="00147769" w:rsidP="00147769">
      <w:pPr>
        <w:spacing w:after="0"/>
        <w:rPr>
          <w:sz w:val="20"/>
          <w:szCs w:val="20"/>
        </w:rPr>
      </w:pPr>
      <w:r>
        <w:rPr>
          <w:sz w:val="20"/>
          <w:szCs w:val="20"/>
        </w:rPr>
        <w:br/>
      </w:r>
      <w:r w:rsidRPr="00147769">
        <w:rPr>
          <w:sz w:val="20"/>
          <w:szCs w:val="20"/>
        </w:rPr>
        <w:t xml:space="preserve">Na de opening van zuid met een schoppen bood noord vier klaveren. Dat is splinter. Ook eens iets om op te zoeken met Google. Het vier ruiten bod en het 4 harten bod, zijn controle biedingen, Toen noord, na het vier </w:t>
      </w:r>
      <w:r w:rsidR="00B4322A">
        <w:rPr>
          <w:sz w:val="20"/>
          <w:szCs w:val="20"/>
        </w:rPr>
        <w:t>Sans Atout</w:t>
      </w:r>
      <w:r w:rsidRPr="00147769">
        <w:rPr>
          <w:sz w:val="20"/>
          <w:szCs w:val="20"/>
        </w:rPr>
        <w:t xml:space="preserve"> bod (azen vragen), twee azen en troef vrouw, met vijf schoppen, te horen kreeg, was het zes schoppen bod het eindbod. West start met klaveren vrouw die u in zuid neemt met klaveren aas. </w:t>
      </w:r>
    </w:p>
    <w:p w14:paraId="1E49F31D" w14:textId="77777777" w:rsidR="00147769" w:rsidRPr="00147769" w:rsidRDefault="00147769" w:rsidP="00147769">
      <w:pPr>
        <w:spacing w:after="0"/>
        <w:rPr>
          <w:sz w:val="20"/>
          <w:szCs w:val="20"/>
        </w:rPr>
      </w:pPr>
      <w:r w:rsidRPr="00147769">
        <w:rPr>
          <w:sz w:val="20"/>
          <w:szCs w:val="20"/>
        </w:rPr>
        <w:t>Hoe voorkomt u dat u twee ruiten slagen verliest wanneer de ruiten heer fout zit?  </w:t>
      </w:r>
    </w:p>
    <w:p w14:paraId="3AFB820B" w14:textId="160050EA" w:rsidR="00CE4745" w:rsidRDefault="00147769" w:rsidP="00147769">
      <w:pPr>
        <w:spacing w:after="0"/>
        <w:rPr>
          <w:sz w:val="20"/>
          <w:szCs w:val="20"/>
        </w:rPr>
      </w:pPr>
      <w:r w:rsidRPr="00147769">
        <w:rPr>
          <w:sz w:val="20"/>
          <w:szCs w:val="20"/>
        </w:rPr>
        <w:t>Waar moet u als zuid aan denken?</w:t>
      </w:r>
      <w:r w:rsidR="00CE4745">
        <w:rPr>
          <w:sz w:val="20"/>
          <w:szCs w:val="20"/>
        </w:rPr>
        <w:br w:type="page"/>
      </w:r>
    </w:p>
    <w:p w14:paraId="02856DC6" w14:textId="39E6D54A" w:rsidR="001D29B6" w:rsidRDefault="00315C1C" w:rsidP="00147769">
      <w:pPr>
        <w:spacing w:after="0"/>
        <w:rPr>
          <w:sz w:val="20"/>
          <w:szCs w:val="20"/>
        </w:rPr>
      </w:pPr>
      <w:r>
        <w:rPr>
          <w:noProof/>
          <w:sz w:val="20"/>
          <w:szCs w:val="20"/>
        </w:rPr>
        <w:lastRenderedPageBreak/>
        <w:drawing>
          <wp:inline distT="0" distB="0" distL="0" distR="0" wp14:anchorId="03FD851A" wp14:editId="362B032F">
            <wp:extent cx="3545205" cy="28854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53309543" w14:textId="77777777" w:rsidR="005F09DE" w:rsidRDefault="005F09DE" w:rsidP="00147769">
      <w:pPr>
        <w:spacing w:after="0"/>
        <w:rPr>
          <w:sz w:val="20"/>
          <w:szCs w:val="20"/>
        </w:rPr>
      </w:pPr>
    </w:p>
    <w:p w14:paraId="04258C7D" w14:textId="77777777" w:rsidR="00405D11" w:rsidRPr="00405D11" w:rsidRDefault="00405D11" w:rsidP="00405D11">
      <w:pPr>
        <w:spacing w:after="0"/>
        <w:rPr>
          <w:sz w:val="20"/>
          <w:szCs w:val="20"/>
        </w:rPr>
      </w:pPr>
      <w:r w:rsidRPr="00405D11">
        <w:rPr>
          <w:sz w:val="20"/>
          <w:szCs w:val="20"/>
        </w:rPr>
        <w:t>Wat een bieding.</w:t>
      </w:r>
    </w:p>
    <w:p w14:paraId="2F8B5813" w14:textId="77777777" w:rsidR="00405D11" w:rsidRPr="00405D11" w:rsidRDefault="00405D11" w:rsidP="00405D11">
      <w:pPr>
        <w:spacing w:after="0"/>
        <w:rPr>
          <w:sz w:val="20"/>
          <w:szCs w:val="20"/>
        </w:rPr>
      </w:pPr>
      <w:r w:rsidRPr="00405D11">
        <w:rPr>
          <w:sz w:val="20"/>
          <w:szCs w:val="20"/>
        </w:rPr>
        <w:t>Zuid eindigt in zes klaveren.</w:t>
      </w:r>
    </w:p>
    <w:p w14:paraId="0FBEA161" w14:textId="77777777" w:rsidR="00405D11" w:rsidRPr="00405D11" w:rsidRDefault="00405D11" w:rsidP="00405D11">
      <w:pPr>
        <w:spacing w:after="0"/>
        <w:rPr>
          <w:sz w:val="20"/>
          <w:szCs w:val="20"/>
        </w:rPr>
      </w:pPr>
      <w:r w:rsidRPr="00405D11">
        <w:rPr>
          <w:sz w:val="20"/>
          <w:szCs w:val="20"/>
        </w:rPr>
        <w:t>Ze waren het over het bieden niet eens, maar daar mag u zelf over oordelen.</w:t>
      </w:r>
    </w:p>
    <w:p w14:paraId="1F41BCDD" w14:textId="77777777" w:rsidR="00405D11" w:rsidRPr="00405D11" w:rsidRDefault="00405D11" w:rsidP="00405D11">
      <w:pPr>
        <w:spacing w:after="0"/>
        <w:rPr>
          <w:sz w:val="20"/>
          <w:szCs w:val="20"/>
        </w:rPr>
      </w:pPr>
      <w:r w:rsidRPr="00405D11">
        <w:rPr>
          <w:sz w:val="20"/>
          <w:szCs w:val="20"/>
        </w:rPr>
        <w:t>Dus, goed of fout, Zuid is zit in 6 klaveren met schoppen heer uit.</w:t>
      </w:r>
    </w:p>
    <w:p w14:paraId="74797D26" w14:textId="37F72DB9" w:rsidR="001D29B6" w:rsidRDefault="00405D11" w:rsidP="00405D11">
      <w:pPr>
        <w:spacing w:after="0"/>
        <w:rPr>
          <w:sz w:val="20"/>
          <w:szCs w:val="20"/>
        </w:rPr>
      </w:pPr>
      <w:r w:rsidRPr="00405D11">
        <w:rPr>
          <w:sz w:val="20"/>
          <w:szCs w:val="20"/>
        </w:rPr>
        <w:lastRenderedPageBreak/>
        <w:t>Hoe moet zuid spelen?</w:t>
      </w:r>
      <w:r w:rsidR="00315C1C">
        <w:rPr>
          <w:noProof/>
          <w:sz w:val="20"/>
          <w:szCs w:val="20"/>
        </w:rPr>
        <w:drawing>
          <wp:inline distT="0" distB="0" distL="0" distR="0" wp14:anchorId="4C63FCD4" wp14:editId="2D599AA4">
            <wp:extent cx="3545205" cy="30003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E2B8B2C" w14:textId="77777777" w:rsidR="004D3EDC" w:rsidRDefault="004D3EDC" w:rsidP="00147769">
      <w:pPr>
        <w:spacing w:after="0"/>
        <w:rPr>
          <w:sz w:val="20"/>
          <w:szCs w:val="20"/>
        </w:rPr>
      </w:pPr>
    </w:p>
    <w:p w14:paraId="58011B18" w14:textId="77777777" w:rsidR="00405D11" w:rsidRPr="00405D11" w:rsidRDefault="00405D11" w:rsidP="00405D11">
      <w:pPr>
        <w:spacing w:after="0"/>
        <w:rPr>
          <w:sz w:val="20"/>
          <w:szCs w:val="20"/>
        </w:rPr>
      </w:pPr>
      <w:r w:rsidRPr="00405D11">
        <w:rPr>
          <w:sz w:val="20"/>
          <w:szCs w:val="20"/>
        </w:rPr>
        <w:t>West start een klaveren en oost bood een schoppen, maar zuid had een goede hand om zich in de bieding te mengen en bereikte uiteindelijk vier harten.</w:t>
      </w:r>
    </w:p>
    <w:p w14:paraId="3D794CDF" w14:textId="77777777" w:rsidR="00405D11" w:rsidRPr="00405D11" w:rsidRDefault="00405D11" w:rsidP="00405D11">
      <w:pPr>
        <w:spacing w:after="0"/>
        <w:rPr>
          <w:sz w:val="20"/>
          <w:szCs w:val="20"/>
        </w:rPr>
      </w:pPr>
    </w:p>
    <w:p w14:paraId="7186E917" w14:textId="77777777" w:rsidR="00405D11" w:rsidRPr="00405D11" w:rsidRDefault="00405D11" w:rsidP="00405D11">
      <w:pPr>
        <w:spacing w:after="0"/>
        <w:rPr>
          <w:sz w:val="20"/>
          <w:szCs w:val="20"/>
        </w:rPr>
      </w:pPr>
      <w:r w:rsidRPr="00405D11">
        <w:rPr>
          <w:sz w:val="20"/>
          <w:szCs w:val="20"/>
        </w:rPr>
        <w:t>West komt uit met klaveren heer.</w:t>
      </w:r>
    </w:p>
    <w:p w14:paraId="5FA90EA4" w14:textId="77777777" w:rsidR="00405D11" w:rsidRPr="00405D11" w:rsidRDefault="00405D11" w:rsidP="00405D11">
      <w:pPr>
        <w:spacing w:after="0"/>
        <w:rPr>
          <w:sz w:val="20"/>
          <w:szCs w:val="20"/>
        </w:rPr>
      </w:pPr>
      <w:r w:rsidRPr="00405D11">
        <w:rPr>
          <w:sz w:val="20"/>
          <w:szCs w:val="20"/>
        </w:rPr>
        <w:t>Zuid nam met klaveren aas en speelde twee rondes troef. Oost had een singelton.</w:t>
      </w:r>
    </w:p>
    <w:p w14:paraId="73A38A02" w14:textId="77777777" w:rsidR="00405D11" w:rsidRPr="00405D11" w:rsidRDefault="00405D11" w:rsidP="00405D11">
      <w:pPr>
        <w:spacing w:after="0"/>
        <w:rPr>
          <w:sz w:val="20"/>
          <w:szCs w:val="20"/>
        </w:rPr>
      </w:pPr>
      <w:r w:rsidRPr="00405D11">
        <w:rPr>
          <w:sz w:val="20"/>
          <w:szCs w:val="20"/>
        </w:rPr>
        <w:t>Op dit moment heeft zuid een klaveren verliezer en vermoedelijk drie ruiten verliezers.</w:t>
      </w:r>
    </w:p>
    <w:p w14:paraId="63F26629" w14:textId="77777777" w:rsidR="00405D11" w:rsidRPr="00405D11" w:rsidRDefault="00405D11" w:rsidP="00405D11">
      <w:pPr>
        <w:spacing w:after="0"/>
        <w:rPr>
          <w:sz w:val="20"/>
          <w:szCs w:val="20"/>
        </w:rPr>
      </w:pPr>
      <w:r w:rsidRPr="00405D11">
        <w:rPr>
          <w:sz w:val="20"/>
          <w:szCs w:val="20"/>
        </w:rPr>
        <w:t xml:space="preserve">Maar als zuid nu weet wie schoppen vrouw heeft, dan kan hij dadelijk in noord de verliezende klaveren kwijt. </w:t>
      </w:r>
    </w:p>
    <w:p w14:paraId="65462169" w14:textId="77777777" w:rsidR="00405D11" w:rsidRPr="00405D11" w:rsidRDefault="00405D11" w:rsidP="00405D11">
      <w:pPr>
        <w:spacing w:after="0"/>
        <w:rPr>
          <w:sz w:val="20"/>
          <w:szCs w:val="20"/>
        </w:rPr>
      </w:pPr>
      <w:r w:rsidRPr="00405D11">
        <w:rPr>
          <w:sz w:val="20"/>
          <w:szCs w:val="20"/>
        </w:rPr>
        <w:t>Hoe gaat u de schoppen spelen?</w:t>
      </w:r>
    </w:p>
    <w:p w14:paraId="3BDC82E0" w14:textId="1FBDB5BB" w:rsidR="001D29B6" w:rsidRDefault="00315C1C" w:rsidP="00147769">
      <w:pPr>
        <w:spacing w:after="0"/>
        <w:rPr>
          <w:sz w:val="20"/>
          <w:szCs w:val="20"/>
        </w:rPr>
      </w:pPr>
      <w:r>
        <w:rPr>
          <w:noProof/>
          <w:sz w:val="20"/>
          <w:szCs w:val="20"/>
        </w:rPr>
        <w:lastRenderedPageBreak/>
        <w:drawing>
          <wp:inline distT="0" distB="0" distL="0" distR="0" wp14:anchorId="4BF18B6B" wp14:editId="10DAB7FA">
            <wp:extent cx="3545205" cy="29083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3">
                      <a:extLst>
                        <a:ext uri="{28A0092B-C50C-407E-A947-70E740481C1C}">
                          <a14:useLocalDpi xmlns:a14="http://schemas.microsoft.com/office/drawing/2010/main" val="0"/>
                        </a:ext>
                      </a:extLst>
                    </a:blip>
                    <a:stretch>
                      <a:fillRect/>
                    </a:stretch>
                  </pic:blipFill>
                  <pic:spPr>
                    <a:xfrm>
                      <a:off x="0" y="0"/>
                      <a:ext cx="3545205" cy="2908300"/>
                    </a:xfrm>
                    <a:prstGeom prst="rect">
                      <a:avLst/>
                    </a:prstGeom>
                  </pic:spPr>
                </pic:pic>
              </a:graphicData>
            </a:graphic>
          </wp:inline>
        </w:drawing>
      </w:r>
    </w:p>
    <w:p w14:paraId="5A48000C" w14:textId="77777777" w:rsidR="005F09DE" w:rsidRDefault="005F09DE" w:rsidP="00147769">
      <w:pPr>
        <w:spacing w:after="0"/>
        <w:rPr>
          <w:sz w:val="20"/>
          <w:szCs w:val="20"/>
        </w:rPr>
      </w:pPr>
    </w:p>
    <w:p w14:paraId="5A6117FB" w14:textId="77777777" w:rsidR="00405D11" w:rsidRPr="00405D11" w:rsidRDefault="00405D11" w:rsidP="00405D11">
      <w:pPr>
        <w:spacing w:after="0"/>
        <w:rPr>
          <w:sz w:val="20"/>
          <w:szCs w:val="20"/>
        </w:rPr>
      </w:pPr>
      <w:r w:rsidRPr="00405D11">
        <w:rPr>
          <w:sz w:val="20"/>
          <w:szCs w:val="20"/>
        </w:rPr>
        <w:t>Zuid eindigt in vier schoppen, na een simpel biedverloop.</w:t>
      </w:r>
    </w:p>
    <w:p w14:paraId="59E1EA13" w14:textId="77777777" w:rsidR="00405D11" w:rsidRPr="00405D11" w:rsidRDefault="00405D11" w:rsidP="00405D11">
      <w:pPr>
        <w:spacing w:after="0"/>
        <w:rPr>
          <w:sz w:val="20"/>
          <w:szCs w:val="20"/>
        </w:rPr>
      </w:pPr>
      <w:r w:rsidRPr="00405D11">
        <w:rPr>
          <w:sz w:val="20"/>
          <w:szCs w:val="20"/>
        </w:rPr>
        <w:t>Daar zit je als west en mag uitkomen.</w:t>
      </w:r>
    </w:p>
    <w:p w14:paraId="4ADDB856" w14:textId="77777777" w:rsidR="00405D11" w:rsidRPr="00405D11" w:rsidRDefault="00405D11" w:rsidP="00405D11">
      <w:pPr>
        <w:spacing w:after="0"/>
        <w:rPr>
          <w:sz w:val="20"/>
          <w:szCs w:val="20"/>
        </w:rPr>
      </w:pPr>
      <w:r w:rsidRPr="00405D11">
        <w:rPr>
          <w:sz w:val="20"/>
          <w:szCs w:val="20"/>
        </w:rPr>
        <w:t>Omdat west zijn harten iets beter vond dan zij klaveren, start west met harten drie.</w:t>
      </w:r>
    </w:p>
    <w:p w14:paraId="36F5A87D" w14:textId="77777777" w:rsidR="00405D11" w:rsidRPr="00405D11" w:rsidRDefault="00405D11" w:rsidP="00405D11">
      <w:pPr>
        <w:spacing w:after="0"/>
        <w:rPr>
          <w:sz w:val="20"/>
          <w:szCs w:val="20"/>
        </w:rPr>
      </w:pPr>
      <w:r w:rsidRPr="00405D11">
        <w:rPr>
          <w:sz w:val="20"/>
          <w:szCs w:val="20"/>
        </w:rPr>
        <w:t>De uitkomst werd in de dummy genomen met harten aas en zuid liet toen vanuit de dummy schoppen vrouw spelen. Schoppen vrouw werd genomen in west.</w:t>
      </w:r>
    </w:p>
    <w:p w14:paraId="094D96CF" w14:textId="77777777" w:rsidR="00405D11" w:rsidRPr="00405D11" w:rsidRDefault="00405D11" w:rsidP="00405D11">
      <w:pPr>
        <w:spacing w:after="0"/>
        <w:rPr>
          <w:sz w:val="20"/>
          <w:szCs w:val="20"/>
        </w:rPr>
      </w:pPr>
      <w:r w:rsidRPr="00405D11">
        <w:rPr>
          <w:sz w:val="20"/>
          <w:szCs w:val="20"/>
        </w:rPr>
        <w:t>Wat nu?</w:t>
      </w:r>
    </w:p>
    <w:p w14:paraId="009F3D0C" w14:textId="77777777" w:rsidR="00405D11" w:rsidRPr="00405D11" w:rsidRDefault="00405D11" w:rsidP="00405D11">
      <w:pPr>
        <w:spacing w:after="0"/>
        <w:rPr>
          <w:sz w:val="20"/>
          <w:szCs w:val="20"/>
        </w:rPr>
      </w:pPr>
      <w:r w:rsidRPr="00405D11">
        <w:rPr>
          <w:sz w:val="20"/>
          <w:szCs w:val="20"/>
        </w:rPr>
        <w:t>Ervan uitgaande dat west geen ruiten gaat spelen, dan moet het een harten of een klaveren zijn?</w:t>
      </w:r>
    </w:p>
    <w:p w14:paraId="77F5B186" w14:textId="77777777" w:rsidR="00405D11" w:rsidRPr="00405D11" w:rsidRDefault="00405D11" w:rsidP="00405D11">
      <w:pPr>
        <w:spacing w:after="0"/>
        <w:rPr>
          <w:sz w:val="20"/>
          <w:szCs w:val="20"/>
        </w:rPr>
      </w:pPr>
      <w:r w:rsidRPr="00405D11">
        <w:rPr>
          <w:sz w:val="20"/>
          <w:szCs w:val="20"/>
        </w:rPr>
        <w:t>Wat gaat u spelen?</w:t>
      </w:r>
    </w:p>
    <w:p w14:paraId="6A71539C" w14:textId="41D6A980" w:rsidR="00405D11" w:rsidRPr="00405D11" w:rsidRDefault="00315C1C" w:rsidP="00405D11">
      <w:pPr>
        <w:spacing w:after="0"/>
        <w:rPr>
          <w:sz w:val="20"/>
          <w:szCs w:val="20"/>
        </w:rPr>
      </w:pPr>
      <w:r>
        <w:rPr>
          <w:noProof/>
          <w:sz w:val="20"/>
          <w:szCs w:val="20"/>
        </w:rPr>
        <w:lastRenderedPageBreak/>
        <w:drawing>
          <wp:inline distT="0" distB="0" distL="0" distR="0" wp14:anchorId="204FBE4D" wp14:editId="6A562A85">
            <wp:extent cx="3545205" cy="28854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00405D11" w:rsidRPr="00405D11">
        <w:rPr>
          <w:sz w:val="20"/>
          <w:szCs w:val="20"/>
        </w:rPr>
        <w:t xml:space="preserve">Ondanks de een ruiten opening van west, belanden noord-zuid snel in drie </w:t>
      </w:r>
      <w:r w:rsidR="00B4322A">
        <w:rPr>
          <w:sz w:val="20"/>
          <w:szCs w:val="20"/>
        </w:rPr>
        <w:t>Sans Atout</w:t>
      </w:r>
      <w:r w:rsidR="00405D11" w:rsidRPr="00405D11">
        <w:rPr>
          <w:sz w:val="20"/>
          <w:szCs w:val="20"/>
        </w:rPr>
        <w:t>.</w:t>
      </w:r>
      <w:r w:rsidR="00791C15">
        <w:rPr>
          <w:sz w:val="20"/>
          <w:szCs w:val="20"/>
        </w:rPr>
        <w:t xml:space="preserve"> </w:t>
      </w:r>
      <w:r w:rsidR="00405D11" w:rsidRPr="00405D11">
        <w:rPr>
          <w:sz w:val="20"/>
          <w:szCs w:val="20"/>
        </w:rPr>
        <w:t>West start met ruiten tien.</w:t>
      </w:r>
    </w:p>
    <w:p w14:paraId="18A18913" w14:textId="77777777" w:rsidR="00405D11" w:rsidRPr="00405D11" w:rsidRDefault="00405D11" w:rsidP="00405D11">
      <w:pPr>
        <w:spacing w:after="0"/>
        <w:rPr>
          <w:sz w:val="20"/>
          <w:szCs w:val="20"/>
        </w:rPr>
      </w:pPr>
      <w:r w:rsidRPr="00405D11">
        <w:rPr>
          <w:sz w:val="20"/>
          <w:szCs w:val="20"/>
        </w:rPr>
        <w:t>Zuid laat in de dummy een kleintje bijspelen.</w:t>
      </w:r>
    </w:p>
    <w:p w14:paraId="08146BFB" w14:textId="77777777" w:rsidR="00405D11" w:rsidRPr="00405D11" w:rsidRDefault="00405D11" w:rsidP="00405D11">
      <w:pPr>
        <w:spacing w:after="0"/>
        <w:rPr>
          <w:sz w:val="20"/>
          <w:szCs w:val="20"/>
        </w:rPr>
      </w:pPr>
      <w:r w:rsidRPr="00405D11">
        <w:rPr>
          <w:sz w:val="20"/>
          <w:szCs w:val="20"/>
        </w:rPr>
        <w:t>Oost kan de ruiten aanmoedigen en wanneer west weer aan slag komt, kan oost vier ruiten slagen oprapen.</w:t>
      </w:r>
    </w:p>
    <w:p w14:paraId="127F3A01" w14:textId="77777777" w:rsidR="00405D11" w:rsidRPr="00405D11" w:rsidRDefault="00405D11" w:rsidP="00405D11">
      <w:pPr>
        <w:spacing w:after="0"/>
        <w:rPr>
          <w:sz w:val="20"/>
          <w:szCs w:val="20"/>
        </w:rPr>
      </w:pPr>
    </w:p>
    <w:p w14:paraId="35E0E638" w14:textId="77777777" w:rsidR="00405D11" w:rsidRPr="00405D11" w:rsidRDefault="00405D11" w:rsidP="00405D11">
      <w:pPr>
        <w:spacing w:after="0"/>
        <w:rPr>
          <w:sz w:val="20"/>
          <w:szCs w:val="20"/>
        </w:rPr>
      </w:pPr>
      <w:r w:rsidRPr="00405D11">
        <w:rPr>
          <w:sz w:val="20"/>
          <w:szCs w:val="20"/>
        </w:rPr>
        <w:t>Wat gaat u als oost doen?</w:t>
      </w:r>
    </w:p>
    <w:p w14:paraId="3C9CB1F1" w14:textId="0FECD27B" w:rsidR="00937031" w:rsidRDefault="00315C1C" w:rsidP="00405D11">
      <w:pPr>
        <w:spacing w:after="0"/>
        <w:rPr>
          <w:sz w:val="20"/>
          <w:szCs w:val="20"/>
        </w:rPr>
      </w:pPr>
      <w:r>
        <w:rPr>
          <w:noProof/>
          <w:sz w:val="20"/>
          <w:szCs w:val="20"/>
        </w:rPr>
        <w:lastRenderedPageBreak/>
        <w:drawing>
          <wp:inline distT="0" distB="0" distL="0" distR="0" wp14:anchorId="10911CB1" wp14:editId="3CDD399A">
            <wp:extent cx="3545205" cy="30003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5">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2A753F9A" w14:textId="77777777" w:rsidR="008B0EC3" w:rsidRDefault="008B0EC3" w:rsidP="008B0EC3">
      <w:pPr>
        <w:spacing w:after="0"/>
        <w:rPr>
          <w:sz w:val="20"/>
          <w:szCs w:val="20"/>
        </w:rPr>
      </w:pPr>
    </w:p>
    <w:p w14:paraId="5E0E9C05" w14:textId="5E34CBA4" w:rsidR="008B0EC3" w:rsidRPr="008B0EC3" w:rsidRDefault="008B0EC3" w:rsidP="008B0EC3">
      <w:pPr>
        <w:spacing w:after="0"/>
        <w:rPr>
          <w:sz w:val="20"/>
          <w:szCs w:val="20"/>
        </w:rPr>
      </w:pPr>
      <w:r w:rsidRPr="008B0EC3">
        <w:rPr>
          <w:sz w:val="20"/>
          <w:szCs w:val="20"/>
        </w:rPr>
        <w:t>Op schoppen boer speelt zuid in noord de vrouw bij. Oost speelt schoppen heer en zuid neemt met schoppen aas. Uitkomst is nog niet zo gek.</w:t>
      </w:r>
    </w:p>
    <w:p w14:paraId="718442A8" w14:textId="77777777" w:rsidR="008B0EC3" w:rsidRPr="008B0EC3" w:rsidRDefault="008B0EC3" w:rsidP="008B0EC3">
      <w:pPr>
        <w:spacing w:after="0"/>
        <w:rPr>
          <w:sz w:val="20"/>
          <w:szCs w:val="20"/>
        </w:rPr>
      </w:pPr>
      <w:r w:rsidRPr="008B0EC3">
        <w:rPr>
          <w:sz w:val="20"/>
          <w:szCs w:val="20"/>
        </w:rPr>
        <w:t>Zuid speelt nu drie rondes troef, waarvan oost de eerste ronde bekent. Dan gooit oost een schoppen vijf af en de derde keer gooit hij klaveren drie weg.</w:t>
      </w:r>
    </w:p>
    <w:p w14:paraId="79FE14DF" w14:textId="77777777" w:rsidR="008B0EC3" w:rsidRPr="008B0EC3" w:rsidRDefault="008B0EC3" w:rsidP="008B0EC3">
      <w:pPr>
        <w:spacing w:after="0"/>
        <w:rPr>
          <w:sz w:val="20"/>
          <w:szCs w:val="20"/>
        </w:rPr>
      </w:pPr>
      <w:r w:rsidRPr="008B0EC3">
        <w:rPr>
          <w:sz w:val="20"/>
          <w:szCs w:val="20"/>
        </w:rPr>
        <w:t>Nu komt klaveren vrouw vanuit zuid die u neemt klaveren heer.</w:t>
      </w:r>
    </w:p>
    <w:p w14:paraId="2373BA4E" w14:textId="77777777" w:rsidR="008B0EC3" w:rsidRPr="008B0EC3" w:rsidRDefault="008B0EC3" w:rsidP="008B0EC3">
      <w:pPr>
        <w:spacing w:after="0"/>
        <w:rPr>
          <w:sz w:val="20"/>
          <w:szCs w:val="20"/>
        </w:rPr>
      </w:pPr>
      <w:r w:rsidRPr="008B0EC3">
        <w:rPr>
          <w:sz w:val="20"/>
          <w:szCs w:val="20"/>
        </w:rPr>
        <w:t>Zuid klaveren aas en klaveren boer na.</w:t>
      </w:r>
    </w:p>
    <w:p w14:paraId="29BF0F97" w14:textId="77777777" w:rsidR="008B0EC3" w:rsidRPr="008B0EC3" w:rsidRDefault="008B0EC3" w:rsidP="008B0EC3">
      <w:pPr>
        <w:spacing w:after="0"/>
        <w:rPr>
          <w:sz w:val="20"/>
          <w:szCs w:val="20"/>
        </w:rPr>
      </w:pPr>
      <w:r w:rsidRPr="008B0EC3">
        <w:rPr>
          <w:sz w:val="20"/>
          <w:szCs w:val="20"/>
        </w:rPr>
        <w:t>Zuid troeft de derde klaveren van noord.</w:t>
      </w:r>
    </w:p>
    <w:p w14:paraId="21C5D1C0" w14:textId="77777777" w:rsidR="008B0EC3" w:rsidRPr="008B0EC3" w:rsidRDefault="008B0EC3" w:rsidP="008B0EC3">
      <w:pPr>
        <w:spacing w:after="0"/>
        <w:rPr>
          <w:sz w:val="20"/>
          <w:szCs w:val="20"/>
        </w:rPr>
      </w:pPr>
      <w:r w:rsidRPr="008B0EC3">
        <w:rPr>
          <w:sz w:val="20"/>
          <w:szCs w:val="20"/>
        </w:rPr>
        <w:t>Nu speelt zuid schoppen twee, die als west neemt met schoppen tien.</w:t>
      </w:r>
    </w:p>
    <w:p w14:paraId="1FEE4E6B" w14:textId="77777777" w:rsidR="008B0EC3" w:rsidRPr="008B0EC3" w:rsidRDefault="008B0EC3" w:rsidP="008B0EC3">
      <w:pPr>
        <w:spacing w:after="0"/>
        <w:rPr>
          <w:sz w:val="20"/>
          <w:szCs w:val="20"/>
        </w:rPr>
      </w:pPr>
      <w:r w:rsidRPr="008B0EC3">
        <w:rPr>
          <w:sz w:val="20"/>
          <w:szCs w:val="20"/>
        </w:rPr>
        <w:t>Wat weet u over de hand?</w:t>
      </w:r>
    </w:p>
    <w:p w14:paraId="14431473" w14:textId="77777777" w:rsidR="008B0EC3" w:rsidRPr="008B0EC3" w:rsidRDefault="008B0EC3" w:rsidP="008B0EC3">
      <w:pPr>
        <w:spacing w:after="0"/>
        <w:rPr>
          <w:sz w:val="20"/>
          <w:szCs w:val="20"/>
        </w:rPr>
      </w:pPr>
      <w:r w:rsidRPr="008B0EC3">
        <w:rPr>
          <w:sz w:val="20"/>
          <w:szCs w:val="20"/>
        </w:rPr>
        <w:t>U moet de antwoorden op deze vragen kennen.</w:t>
      </w:r>
    </w:p>
    <w:p w14:paraId="6C742E61" w14:textId="77777777" w:rsidR="008B0EC3" w:rsidRPr="008B0EC3" w:rsidRDefault="008B0EC3" w:rsidP="008B0EC3">
      <w:pPr>
        <w:spacing w:after="0"/>
        <w:rPr>
          <w:sz w:val="20"/>
          <w:szCs w:val="20"/>
        </w:rPr>
      </w:pPr>
      <w:r w:rsidRPr="008B0EC3">
        <w:rPr>
          <w:sz w:val="20"/>
          <w:szCs w:val="20"/>
        </w:rPr>
        <w:t>1. Hoeveel schoppen heeft Zuid?</w:t>
      </w:r>
    </w:p>
    <w:p w14:paraId="40243EB1" w14:textId="77777777" w:rsidR="008B0EC3" w:rsidRPr="008B0EC3" w:rsidRDefault="008B0EC3" w:rsidP="008B0EC3">
      <w:pPr>
        <w:spacing w:after="0"/>
        <w:rPr>
          <w:sz w:val="20"/>
          <w:szCs w:val="20"/>
        </w:rPr>
      </w:pPr>
      <w:r w:rsidRPr="008B0EC3">
        <w:rPr>
          <w:sz w:val="20"/>
          <w:szCs w:val="20"/>
        </w:rPr>
        <w:t>2. Hoeveel harten heeft Zuid?</w:t>
      </w:r>
    </w:p>
    <w:p w14:paraId="4985E517" w14:textId="77777777" w:rsidR="008B0EC3" w:rsidRPr="008B0EC3" w:rsidRDefault="008B0EC3" w:rsidP="008B0EC3">
      <w:pPr>
        <w:spacing w:after="0"/>
        <w:rPr>
          <w:sz w:val="20"/>
          <w:szCs w:val="20"/>
        </w:rPr>
      </w:pPr>
      <w:r w:rsidRPr="008B0EC3">
        <w:rPr>
          <w:sz w:val="20"/>
          <w:szCs w:val="20"/>
        </w:rPr>
        <w:t>3. Hoeveel ruiten heeft Zuid?</w:t>
      </w:r>
    </w:p>
    <w:p w14:paraId="30B28690" w14:textId="77777777" w:rsidR="008B0EC3" w:rsidRPr="008B0EC3" w:rsidRDefault="008B0EC3" w:rsidP="008B0EC3">
      <w:pPr>
        <w:spacing w:after="0"/>
        <w:rPr>
          <w:sz w:val="20"/>
          <w:szCs w:val="20"/>
        </w:rPr>
      </w:pPr>
      <w:r w:rsidRPr="008B0EC3">
        <w:rPr>
          <w:sz w:val="20"/>
          <w:szCs w:val="20"/>
        </w:rPr>
        <w:t>4. Hoeveel klaveren heeft Zuid?</w:t>
      </w:r>
    </w:p>
    <w:p w14:paraId="4BE108AB" w14:textId="77777777" w:rsidR="008B0EC3" w:rsidRPr="008B0EC3" w:rsidRDefault="008B0EC3" w:rsidP="008B0EC3">
      <w:pPr>
        <w:spacing w:after="0"/>
        <w:rPr>
          <w:sz w:val="20"/>
          <w:szCs w:val="20"/>
        </w:rPr>
      </w:pPr>
    </w:p>
    <w:p w14:paraId="5FF1E6EC" w14:textId="6F15B56F" w:rsidR="008B0EC3" w:rsidRPr="008B0EC3" w:rsidRDefault="008B0EC3" w:rsidP="008B0EC3">
      <w:pPr>
        <w:spacing w:after="0"/>
        <w:rPr>
          <w:sz w:val="20"/>
          <w:szCs w:val="20"/>
        </w:rPr>
      </w:pPr>
      <w:r w:rsidRPr="008B0EC3">
        <w:rPr>
          <w:sz w:val="20"/>
          <w:szCs w:val="20"/>
        </w:rPr>
        <w:t>Wat speelt u nu?</w:t>
      </w:r>
    </w:p>
    <w:p w14:paraId="32DE883E" w14:textId="4AD18FBA" w:rsidR="00C01F04" w:rsidRDefault="00315C1C" w:rsidP="00147769">
      <w:pPr>
        <w:spacing w:after="0"/>
        <w:rPr>
          <w:sz w:val="20"/>
          <w:szCs w:val="20"/>
        </w:rPr>
      </w:pPr>
      <w:r>
        <w:rPr>
          <w:noProof/>
          <w:sz w:val="20"/>
          <w:szCs w:val="20"/>
        </w:rPr>
        <w:lastRenderedPageBreak/>
        <w:drawing>
          <wp:inline distT="0" distB="0" distL="0" distR="0" wp14:anchorId="6483A61D" wp14:editId="170BA46D">
            <wp:extent cx="3545205" cy="2885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9E2DA06" w14:textId="0EE2FD48" w:rsidR="008B0EC3" w:rsidRPr="008B0EC3" w:rsidRDefault="008B0EC3" w:rsidP="008B0EC3">
      <w:pPr>
        <w:spacing w:after="0"/>
        <w:rPr>
          <w:sz w:val="20"/>
          <w:szCs w:val="20"/>
        </w:rPr>
      </w:pPr>
      <w:r w:rsidRPr="008B0EC3">
        <w:rPr>
          <w:sz w:val="20"/>
          <w:szCs w:val="20"/>
        </w:rPr>
        <w:t>U bent oost met deze gemene hand.  Als u dit goed gaat aanpakt, dan behoort u tot de top.</w:t>
      </w:r>
      <w:r>
        <w:rPr>
          <w:sz w:val="20"/>
          <w:szCs w:val="20"/>
        </w:rPr>
        <w:t xml:space="preserve"> </w:t>
      </w:r>
      <w:r w:rsidRPr="008B0EC3">
        <w:rPr>
          <w:sz w:val="20"/>
          <w:szCs w:val="20"/>
        </w:rPr>
        <w:t>Daar gaan we.</w:t>
      </w:r>
      <w:r>
        <w:rPr>
          <w:sz w:val="20"/>
          <w:szCs w:val="20"/>
        </w:rPr>
        <w:t xml:space="preserve"> </w:t>
      </w:r>
      <w:r w:rsidRPr="008B0EC3">
        <w:rPr>
          <w:sz w:val="20"/>
          <w:szCs w:val="20"/>
        </w:rPr>
        <w:t>West biedt 3 schoppen en noord geeft een informatiedoublet.</w:t>
      </w:r>
    </w:p>
    <w:p w14:paraId="75049B4C" w14:textId="24975D28" w:rsidR="008B0EC3" w:rsidRPr="008B0EC3" w:rsidRDefault="008B0EC3" w:rsidP="008B0EC3">
      <w:pPr>
        <w:spacing w:after="0"/>
        <w:rPr>
          <w:sz w:val="20"/>
          <w:szCs w:val="20"/>
        </w:rPr>
      </w:pPr>
      <w:r w:rsidRPr="008B0EC3">
        <w:rPr>
          <w:sz w:val="20"/>
          <w:szCs w:val="20"/>
        </w:rPr>
        <w:t>Uw hand is een hand om3 niet aan bieden te denken, dus u past en wanneer zuid vier harten biedt, past u opnieuw.  West start met schoppen heer en u speelt de negen, de normale kaart met een doubleton.  West gaat verder met schoppen aas en iedereen volgt. Zuid speelt schoppen vrouw bij.</w:t>
      </w:r>
      <w:r>
        <w:rPr>
          <w:sz w:val="20"/>
          <w:szCs w:val="20"/>
        </w:rPr>
        <w:t xml:space="preserve"> </w:t>
      </w:r>
      <w:r w:rsidRPr="008B0EC3">
        <w:rPr>
          <w:sz w:val="20"/>
          <w:szCs w:val="20"/>
        </w:rPr>
        <w:t>Nu speelt west ruiten twee.</w:t>
      </w:r>
    </w:p>
    <w:p w14:paraId="2D57E4A2" w14:textId="242C9DAF" w:rsidR="008B0EC3" w:rsidRPr="008B0EC3" w:rsidRDefault="008B0EC3" w:rsidP="008B0EC3">
      <w:pPr>
        <w:spacing w:after="0"/>
        <w:rPr>
          <w:sz w:val="20"/>
          <w:szCs w:val="20"/>
        </w:rPr>
      </w:pPr>
      <w:r w:rsidRPr="008B0EC3">
        <w:rPr>
          <w:sz w:val="20"/>
          <w:szCs w:val="20"/>
        </w:rPr>
        <w:t>Ziet u nog twee slagen?</w:t>
      </w:r>
      <w:r>
        <w:rPr>
          <w:sz w:val="20"/>
          <w:szCs w:val="20"/>
        </w:rPr>
        <w:t xml:space="preserve"> </w:t>
      </w:r>
      <w:r w:rsidRPr="008B0EC3">
        <w:rPr>
          <w:sz w:val="20"/>
          <w:szCs w:val="20"/>
        </w:rPr>
        <w:t>U heeft een vreselijke hand, maar toch mag u hopen.</w:t>
      </w:r>
      <w:r>
        <w:rPr>
          <w:sz w:val="20"/>
          <w:szCs w:val="20"/>
        </w:rPr>
        <w:t xml:space="preserve"> </w:t>
      </w:r>
      <w:r w:rsidRPr="008B0EC3">
        <w:rPr>
          <w:sz w:val="20"/>
          <w:szCs w:val="20"/>
        </w:rPr>
        <w:t>Er is licht aan de horizon, wanneer west iets onverwachts heeft.</w:t>
      </w:r>
      <w:r>
        <w:rPr>
          <w:sz w:val="20"/>
          <w:szCs w:val="20"/>
        </w:rPr>
        <w:t xml:space="preserve"> </w:t>
      </w:r>
      <w:r w:rsidRPr="008B0EC3">
        <w:rPr>
          <w:sz w:val="20"/>
          <w:szCs w:val="20"/>
        </w:rPr>
        <w:t>Laten we eens kijken hoe het spel verder gaat.</w:t>
      </w:r>
      <w:r>
        <w:rPr>
          <w:sz w:val="20"/>
          <w:szCs w:val="20"/>
        </w:rPr>
        <w:t xml:space="preserve"> </w:t>
      </w:r>
      <w:r w:rsidRPr="008B0EC3">
        <w:rPr>
          <w:sz w:val="20"/>
          <w:szCs w:val="20"/>
        </w:rPr>
        <w:t>Zuid wint de ruiten van west met ruiten vrouw en speelt dan harten heer.</w:t>
      </w:r>
      <w:r>
        <w:rPr>
          <w:sz w:val="20"/>
          <w:szCs w:val="20"/>
        </w:rPr>
        <w:t xml:space="preserve"> </w:t>
      </w:r>
      <w:r w:rsidRPr="008B0EC3">
        <w:rPr>
          <w:sz w:val="20"/>
          <w:szCs w:val="20"/>
        </w:rPr>
        <w:t>West gooit hier een schoppen op bij. Zuid is daar niet zo blij mee.</w:t>
      </w:r>
      <w:r>
        <w:rPr>
          <w:sz w:val="20"/>
          <w:szCs w:val="20"/>
        </w:rPr>
        <w:t xml:space="preserve"> </w:t>
      </w:r>
      <w:r w:rsidRPr="008B0EC3">
        <w:rPr>
          <w:sz w:val="20"/>
          <w:szCs w:val="20"/>
        </w:rPr>
        <w:t>Hoe voelt dit nu?</w:t>
      </w:r>
      <w:r>
        <w:rPr>
          <w:sz w:val="20"/>
          <w:szCs w:val="20"/>
        </w:rPr>
        <w:t xml:space="preserve"> </w:t>
      </w:r>
      <w:r w:rsidRPr="008B0EC3">
        <w:rPr>
          <w:sz w:val="20"/>
          <w:szCs w:val="20"/>
        </w:rPr>
        <w:t>Niet zo goed van zuid.</w:t>
      </w:r>
      <w:r>
        <w:rPr>
          <w:sz w:val="20"/>
          <w:szCs w:val="20"/>
        </w:rPr>
        <w:t xml:space="preserve"> </w:t>
      </w:r>
      <w:r w:rsidRPr="008B0EC3">
        <w:rPr>
          <w:sz w:val="20"/>
          <w:szCs w:val="20"/>
        </w:rPr>
        <w:t>Nu maakt u zeker een troef slag.</w:t>
      </w:r>
      <w:r>
        <w:rPr>
          <w:sz w:val="20"/>
          <w:szCs w:val="20"/>
        </w:rPr>
        <w:t xml:space="preserve"> </w:t>
      </w:r>
      <w:r w:rsidRPr="008B0EC3">
        <w:rPr>
          <w:sz w:val="20"/>
          <w:szCs w:val="20"/>
        </w:rPr>
        <w:t>Zuid had dus een kleintje naar de aas moeten spelen.</w:t>
      </w:r>
      <w:r>
        <w:rPr>
          <w:sz w:val="20"/>
          <w:szCs w:val="20"/>
        </w:rPr>
        <w:t xml:space="preserve"> </w:t>
      </w:r>
      <w:r w:rsidRPr="008B0EC3">
        <w:rPr>
          <w:sz w:val="20"/>
          <w:szCs w:val="20"/>
        </w:rPr>
        <w:t xml:space="preserve">Daar hebben wij toch ook zo'n regeltje voor? </w:t>
      </w:r>
      <w:r>
        <w:rPr>
          <w:sz w:val="20"/>
          <w:szCs w:val="20"/>
        </w:rPr>
        <w:t xml:space="preserve"> </w:t>
      </w:r>
      <w:r w:rsidRPr="008B0EC3">
        <w:rPr>
          <w:sz w:val="20"/>
          <w:szCs w:val="20"/>
        </w:rPr>
        <w:t>Eerst de honneurs uit de korte hand.</w:t>
      </w:r>
      <w:r>
        <w:rPr>
          <w:sz w:val="20"/>
          <w:szCs w:val="20"/>
        </w:rPr>
        <w:t xml:space="preserve"> </w:t>
      </w:r>
      <w:r w:rsidRPr="008B0EC3">
        <w:rPr>
          <w:sz w:val="20"/>
          <w:szCs w:val="20"/>
        </w:rPr>
        <w:t>Zuid stopt met het spelen van harten en speelt de aas en de heer van ruiten en troeft in de dummy zij laatste ruiten. West is dus gestart met drie ruiten en zuid met twee ruiten.</w:t>
      </w:r>
      <w:r>
        <w:rPr>
          <w:sz w:val="20"/>
          <w:szCs w:val="20"/>
        </w:rPr>
        <w:t xml:space="preserve"> </w:t>
      </w:r>
      <w:r w:rsidRPr="008B0EC3">
        <w:rPr>
          <w:sz w:val="20"/>
          <w:szCs w:val="20"/>
        </w:rPr>
        <w:t>Vervolgens speelt hij een klaveren naar de aas in dummy en speelt dan een klaveren naar zijn hand.</w:t>
      </w:r>
      <w:r>
        <w:rPr>
          <w:sz w:val="20"/>
          <w:szCs w:val="20"/>
        </w:rPr>
        <w:t xml:space="preserve">  </w:t>
      </w:r>
      <w:r w:rsidRPr="008B0EC3">
        <w:rPr>
          <w:sz w:val="20"/>
          <w:szCs w:val="20"/>
        </w:rPr>
        <w:t>Wat is Zuid van plan?</w:t>
      </w:r>
    </w:p>
    <w:p w14:paraId="0BF1CC15" w14:textId="417A9F7A" w:rsidR="00C01F04" w:rsidRDefault="00315C1C" w:rsidP="008B0EC3">
      <w:pPr>
        <w:spacing w:after="0"/>
        <w:rPr>
          <w:sz w:val="20"/>
          <w:szCs w:val="20"/>
        </w:rPr>
      </w:pPr>
      <w:r>
        <w:rPr>
          <w:noProof/>
          <w:sz w:val="20"/>
          <w:szCs w:val="20"/>
        </w:rPr>
        <w:lastRenderedPageBreak/>
        <w:drawing>
          <wp:inline distT="0" distB="0" distL="0" distR="0" wp14:anchorId="67586371" wp14:editId="6B035634">
            <wp:extent cx="3545205" cy="288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7">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012865D0" w14:textId="77777777" w:rsidR="00184A6C" w:rsidRPr="00184A6C" w:rsidRDefault="00184A6C" w:rsidP="00184A6C">
      <w:pPr>
        <w:spacing w:after="0"/>
        <w:rPr>
          <w:sz w:val="20"/>
          <w:szCs w:val="20"/>
        </w:rPr>
      </w:pPr>
      <w:r w:rsidRPr="00184A6C">
        <w:rPr>
          <w:sz w:val="20"/>
          <w:szCs w:val="20"/>
        </w:rPr>
        <w:t xml:space="preserve">Noord opende twee klaveren en zuid bood 2 ruiten, min of meer zoals verwacht.  </w:t>
      </w:r>
    </w:p>
    <w:p w14:paraId="6B9E91BB" w14:textId="3A5981E7" w:rsidR="00184A6C" w:rsidRPr="00184A6C" w:rsidRDefault="00184A6C" w:rsidP="00184A6C">
      <w:pPr>
        <w:spacing w:after="0"/>
        <w:rPr>
          <w:sz w:val="20"/>
          <w:szCs w:val="20"/>
        </w:rPr>
      </w:pPr>
      <w:r w:rsidRPr="00184A6C">
        <w:rPr>
          <w:sz w:val="20"/>
          <w:szCs w:val="20"/>
        </w:rPr>
        <w:t>Het twee ruiten bod van zuid beloofd of ontkend punten.  Als zuid sterk is, dan zal hij dat in de volgende bied ronde laten zien.</w:t>
      </w:r>
      <w:r>
        <w:rPr>
          <w:sz w:val="20"/>
          <w:szCs w:val="20"/>
        </w:rPr>
        <w:t xml:space="preserve"> </w:t>
      </w:r>
      <w:r w:rsidRPr="00184A6C">
        <w:rPr>
          <w:sz w:val="20"/>
          <w:szCs w:val="20"/>
        </w:rPr>
        <w:t>West komt in de bieding met drie klaveren en zuid begon aan doublet te denken.</w:t>
      </w:r>
      <w:r>
        <w:rPr>
          <w:sz w:val="20"/>
          <w:szCs w:val="20"/>
        </w:rPr>
        <w:t xml:space="preserve"> </w:t>
      </w:r>
      <w:r w:rsidRPr="00184A6C">
        <w:rPr>
          <w:sz w:val="20"/>
          <w:szCs w:val="20"/>
        </w:rPr>
        <w:t xml:space="preserve">Maar noord bood toen 3 schoppen. Daardoor kreeg zuid weer verschillende mogelijkheden om te bieden. Hij koos uiteindelijk voor drie </w:t>
      </w:r>
      <w:r w:rsidR="00B4322A">
        <w:rPr>
          <w:sz w:val="20"/>
          <w:szCs w:val="20"/>
        </w:rPr>
        <w:t>Sans Atout</w:t>
      </w:r>
      <w:r w:rsidRPr="00184A6C">
        <w:rPr>
          <w:sz w:val="20"/>
          <w:szCs w:val="20"/>
        </w:rPr>
        <w:t xml:space="preserve">, omdat zijn klaveren in </w:t>
      </w:r>
      <w:r w:rsidR="00B4322A">
        <w:rPr>
          <w:sz w:val="20"/>
          <w:szCs w:val="20"/>
        </w:rPr>
        <w:t>Sans Atout</w:t>
      </w:r>
      <w:r w:rsidRPr="00184A6C">
        <w:rPr>
          <w:sz w:val="20"/>
          <w:szCs w:val="20"/>
        </w:rPr>
        <w:t xml:space="preserve"> wel nuttig konden zijn.</w:t>
      </w:r>
      <w:r>
        <w:rPr>
          <w:sz w:val="20"/>
          <w:szCs w:val="20"/>
        </w:rPr>
        <w:t xml:space="preserve"> </w:t>
      </w:r>
      <w:r w:rsidRPr="00184A6C">
        <w:rPr>
          <w:sz w:val="20"/>
          <w:szCs w:val="20"/>
        </w:rPr>
        <w:t>West start met klaveren zeven, de vierde van boven, of de regel van elf.</w:t>
      </w:r>
      <w:r>
        <w:rPr>
          <w:sz w:val="20"/>
          <w:szCs w:val="20"/>
        </w:rPr>
        <w:t xml:space="preserve"> </w:t>
      </w:r>
      <w:r w:rsidRPr="00184A6C">
        <w:rPr>
          <w:sz w:val="20"/>
          <w:szCs w:val="20"/>
        </w:rPr>
        <w:t>Zuid laat in de dummy de vrouw spelen die ook deze slag wint.</w:t>
      </w:r>
      <w:r>
        <w:rPr>
          <w:sz w:val="20"/>
          <w:szCs w:val="20"/>
        </w:rPr>
        <w:t xml:space="preserve"> </w:t>
      </w:r>
      <w:r w:rsidRPr="00184A6C">
        <w:rPr>
          <w:sz w:val="20"/>
          <w:szCs w:val="20"/>
        </w:rPr>
        <w:t>Oost gooide harten negen weg.</w:t>
      </w:r>
      <w:r>
        <w:rPr>
          <w:sz w:val="20"/>
          <w:szCs w:val="20"/>
        </w:rPr>
        <w:t xml:space="preserve"> </w:t>
      </w:r>
      <w:r w:rsidRPr="00184A6C">
        <w:rPr>
          <w:sz w:val="20"/>
          <w:szCs w:val="20"/>
        </w:rPr>
        <w:t xml:space="preserve">U heeft negen topslagen, dus drie </w:t>
      </w:r>
      <w:r w:rsidR="00B4322A">
        <w:rPr>
          <w:sz w:val="20"/>
          <w:szCs w:val="20"/>
        </w:rPr>
        <w:t>Sans Atout</w:t>
      </w:r>
      <w:r w:rsidRPr="00184A6C">
        <w:rPr>
          <w:sz w:val="20"/>
          <w:szCs w:val="20"/>
        </w:rPr>
        <w:t xml:space="preserve"> is een makkie.</w:t>
      </w:r>
      <w:r>
        <w:rPr>
          <w:sz w:val="20"/>
          <w:szCs w:val="20"/>
        </w:rPr>
        <w:t xml:space="preserve"> </w:t>
      </w:r>
      <w:r w:rsidRPr="00184A6C">
        <w:rPr>
          <w:sz w:val="20"/>
          <w:szCs w:val="20"/>
        </w:rPr>
        <w:t>Maar is er een manier waarop u meer dan negen slagen kunt maken?</w:t>
      </w:r>
      <w:r>
        <w:rPr>
          <w:sz w:val="20"/>
          <w:szCs w:val="20"/>
        </w:rPr>
        <w:t xml:space="preserve"> </w:t>
      </w:r>
      <w:r w:rsidRPr="00184A6C">
        <w:rPr>
          <w:sz w:val="20"/>
          <w:szCs w:val="20"/>
        </w:rPr>
        <w:t>Een manier om dat te doen is in de schoppen.</w:t>
      </w:r>
    </w:p>
    <w:p w14:paraId="0D1A3C2E" w14:textId="6D3BE811" w:rsidR="00184A6C" w:rsidRPr="00184A6C" w:rsidRDefault="00184A6C" w:rsidP="00184A6C">
      <w:pPr>
        <w:spacing w:after="0"/>
        <w:rPr>
          <w:sz w:val="20"/>
          <w:szCs w:val="20"/>
        </w:rPr>
      </w:pPr>
      <w:r w:rsidRPr="00184A6C">
        <w:rPr>
          <w:sz w:val="20"/>
          <w:szCs w:val="20"/>
        </w:rPr>
        <w:t>Wanneer de schoppen vier-twee of drie-drie zitten, zou dat wel eens twee extra slagen kunnen opleveren.</w:t>
      </w:r>
      <w:r>
        <w:rPr>
          <w:sz w:val="20"/>
          <w:szCs w:val="20"/>
        </w:rPr>
        <w:t xml:space="preserve"> </w:t>
      </w:r>
      <w:r w:rsidRPr="00184A6C">
        <w:rPr>
          <w:sz w:val="20"/>
          <w:szCs w:val="20"/>
        </w:rPr>
        <w:t>Als u ervoor kiest, dan speelt u schoppen aas, waarop west schoppen boer bij speelt.</w:t>
      </w:r>
      <w:r>
        <w:rPr>
          <w:sz w:val="20"/>
          <w:szCs w:val="20"/>
        </w:rPr>
        <w:t xml:space="preserve"> </w:t>
      </w:r>
      <w:r w:rsidRPr="00184A6C">
        <w:rPr>
          <w:sz w:val="20"/>
          <w:szCs w:val="20"/>
        </w:rPr>
        <w:t>Op schoppen heer speelt west een kleine klaveren bij.</w:t>
      </w:r>
      <w:r>
        <w:rPr>
          <w:sz w:val="20"/>
          <w:szCs w:val="20"/>
        </w:rPr>
        <w:t xml:space="preserve"> </w:t>
      </w:r>
      <w:r w:rsidRPr="00184A6C">
        <w:rPr>
          <w:sz w:val="20"/>
          <w:szCs w:val="20"/>
        </w:rPr>
        <w:t>Jammer. Geen extra schoppen slagen.</w:t>
      </w:r>
      <w:r>
        <w:rPr>
          <w:sz w:val="20"/>
          <w:szCs w:val="20"/>
        </w:rPr>
        <w:t xml:space="preserve"> </w:t>
      </w:r>
      <w:r w:rsidRPr="00184A6C">
        <w:rPr>
          <w:sz w:val="20"/>
          <w:szCs w:val="20"/>
        </w:rPr>
        <w:t>Nu is de vraag of u  vast zit aan de negen slagen.</w:t>
      </w:r>
      <w:r>
        <w:rPr>
          <w:sz w:val="20"/>
          <w:szCs w:val="20"/>
        </w:rPr>
        <w:t xml:space="preserve"> </w:t>
      </w:r>
      <w:r w:rsidRPr="00184A6C">
        <w:rPr>
          <w:sz w:val="20"/>
          <w:szCs w:val="20"/>
        </w:rPr>
        <w:t>Niet perse. U kunt zien dat wanneer u de klaveren aanvalt, west zijn aas wint en dan een harten of een ruiten terug speelt. Is er een manier om hier wat klaveren slagen uit te halen tegen een goede verdediging?</w:t>
      </w:r>
      <w:r>
        <w:rPr>
          <w:sz w:val="20"/>
          <w:szCs w:val="20"/>
        </w:rPr>
        <w:t xml:space="preserve"> </w:t>
      </w:r>
      <w:r w:rsidRPr="00184A6C">
        <w:rPr>
          <w:sz w:val="20"/>
          <w:szCs w:val="20"/>
        </w:rPr>
        <w:t>Hoe moet u dat doen?</w:t>
      </w:r>
    </w:p>
    <w:p w14:paraId="5F0E9284" w14:textId="5C0DD8C5" w:rsidR="00626EAE" w:rsidRDefault="00315C1C" w:rsidP="00184A6C">
      <w:pPr>
        <w:spacing w:after="0"/>
        <w:rPr>
          <w:sz w:val="20"/>
          <w:szCs w:val="20"/>
        </w:rPr>
      </w:pPr>
      <w:r>
        <w:rPr>
          <w:noProof/>
          <w:sz w:val="20"/>
          <w:szCs w:val="20"/>
        </w:rPr>
        <w:lastRenderedPageBreak/>
        <w:drawing>
          <wp:inline distT="0" distB="0" distL="0" distR="0" wp14:anchorId="346C2188" wp14:editId="2F7F36F9">
            <wp:extent cx="3545205" cy="27711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7806B087" w14:textId="4C977838" w:rsidR="000B792E" w:rsidRPr="000B792E" w:rsidRDefault="000B792E" w:rsidP="000B792E">
      <w:pPr>
        <w:spacing w:after="0"/>
        <w:rPr>
          <w:sz w:val="20"/>
          <w:szCs w:val="20"/>
        </w:rPr>
      </w:pPr>
      <w:r w:rsidRPr="000B792E">
        <w:rPr>
          <w:sz w:val="20"/>
          <w:szCs w:val="20"/>
        </w:rPr>
        <w:t xml:space="preserve">Zuid opent met een </w:t>
      </w:r>
      <w:r w:rsidR="00B4322A">
        <w:rPr>
          <w:sz w:val="20"/>
          <w:szCs w:val="20"/>
        </w:rPr>
        <w:t>Sans Atout</w:t>
      </w:r>
      <w:r w:rsidRPr="000B792E">
        <w:rPr>
          <w:sz w:val="20"/>
          <w:szCs w:val="20"/>
        </w:rPr>
        <w:t xml:space="preserve"> en dat bod wordt verhoogd naar drie </w:t>
      </w:r>
      <w:r w:rsidR="00B4322A">
        <w:rPr>
          <w:sz w:val="20"/>
          <w:szCs w:val="20"/>
        </w:rPr>
        <w:t>Sans Atout</w:t>
      </w:r>
      <w:r w:rsidRPr="000B792E">
        <w:rPr>
          <w:sz w:val="20"/>
          <w:szCs w:val="20"/>
        </w:rPr>
        <w:t>.</w:t>
      </w:r>
    </w:p>
    <w:p w14:paraId="33AF34FD" w14:textId="77777777" w:rsidR="000B792E" w:rsidRPr="000B792E" w:rsidRDefault="000B792E" w:rsidP="000B792E">
      <w:pPr>
        <w:spacing w:after="0"/>
        <w:rPr>
          <w:sz w:val="20"/>
          <w:szCs w:val="20"/>
        </w:rPr>
      </w:pPr>
      <w:r w:rsidRPr="000B792E">
        <w:rPr>
          <w:sz w:val="20"/>
          <w:szCs w:val="20"/>
        </w:rPr>
        <w:t xml:space="preserve">U krijgt de mooie uitkomst van schoppen vijf door west. </w:t>
      </w:r>
    </w:p>
    <w:p w14:paraId="639090D2" w14:textId="77777777" w:rsidR="000B792E" w:rsidRPr="000B792E" w:rsidRDefault="000B792E" w:rsidP="000B792E">
      <w:pPr>
        <w:spacing w:after="0"/>
        <w:rPr>
          <w:sz w:val="20"/>
          <w:szCs w:val="20"/>
        </w:rPr>
      </w:pPr>
      <w:r w:rsidRPr="000B792E">
        <w:rPr>
          <w:sz w:val="20"/>
          <w:szCs w:val="20"/>
        </w:rPr>
        <w:t>Oost speelt schoppen tie en u wint deze slag.</w:t>
      </w:r>
    </w:p>
    <w:p w14:paraId="3C10A9FF" w14:textId="77777777" w:rsidR="000B792E" w:rsidRPr="000B792E" w:rsidRDefault="000B792E" w:rsidP="000B792E">
      <w:pPr>
        <w:spacing w:after="0"/>
        <w:rPr>
          <w:sz w:val="20"/>
          <w:szCs w:val="20"/>
        </w:rPr>
      </w:pPr>
      <w:r w:rsidRPr="000B792E">
        <w:rPr>
          <w:sz w:val="20"/>
          <w:szCs w:val="20"/>
        </w:rPr>
        <w:t>Wanneer u op de ruiten af gaat, dan zult u zien dat west maar een ruiten heeft.</w:t>
      </w:r>
    </w:p>
    <w:p w14:paraId="66567014" w14:textId="77777777" w:rsidR="000B792E" w:rsidRPr="000B792E" w:rsidRDefault="000B792E" w:rsidP="000B792E">
      <w:pPr>
        <w:spacing w:after="0"/>
        <w:rPr>
          <w:sz w:val="20"/>
          <w:szCs w:val="20"/>
        </w:rPr>
      </w:pPr>
      <w:r w:rsidRPr="000B792E">
        <w:rPr>
          <w:sz w:val="20"/>
          <w:szCs w:val="20"/>
        </w:rPr>
        <w:t>U mag van oost de eerste twee ruiten slagen hebben, maar dan heeft u een probleem.</w:t>
      </w:r>
    </w:p>
    <w:p w14:paraId="1D16A44E" w14:textId="77777777" w:rsidR="000B792E" w:rsidRPr="000B792E" w:rsidRDefault="000B792E" w:rsidP="000B792E">
      <w:pPr>
        <w:spacing w:after="0"/>
        <w:rPr>
          <w:sz w:val="20"/>
          <w:szCs w:val="20"/>
        </w:rPr>
      </w:pPr>
      <w:r w:rsidRPr="000B792E">
        <w:rPr>
          <w:sz w:val="20"/>
          <w:szCs w:val="20"/>
        </w:rPr>
        <w:t>U heeft twee entrees nodig om de ruiten vrij te spelen.</w:t>
      </w:r>
    </w:p>
    <w:p w14:paraId="08AA138A" w14:textId="77777777" w:rsidR="000B792E" w:rsidRPr="000B792E" w:rsidRDefault="000B792E" w:rsidP="000B792E">
      <w:pPr>
        <w:spacing w:after="0"/>
        <w:rPr>
          <w:sz w:val="20"/>
          <w:szCs w:val="20"/>
        </w:rPr>
      </w:pPr>
      <w:r w:rsidRPr="000B792E">
        <w:rPr>
          <w:sz w:val="20"/>
          <w:szCs w:val="20"/>
        </w:rPr>
        <w:t>Maar met oost als klaveren bieder, zult u klaveren vrouw niet maken.</w:t>
      </w:r>
    </w:p>
    <w:p w14:paraId="7FBC4861" w14:textId="1722DF25" w:rsidR="000B792E" w:rsidRPr="000B792E" w:rsidRDefault="000B792E" w:rsidP="000B792E">
      <w:pPr>
        <w:spacing w:after="0"/>
        <w:rPr>
          <w:sz w:val="20"/>
          <w:szCs w:val="20"/>
        </w:rPr>
      </w:pPr>
      <w:r w:rsidRPr="000B792E">
        <w:rPr>
          <w:sz w:val="20"/>
          <w:szCs w:val="20"/>
        </w:rPr>
        <w:t xml:space="preserve">Er is een slimme manier hoe u deze drie </w:t>
      </w:r>
      <w:r w:rsidR="00B4322A">
        <w:rPr>
          <w:sz w:val="20"/>
          <w:szCs w:val="20"/>
        </w:rPr>
        <w:t>Sans Atout</w:t>
      </w:r>
      <w:r w:rsidRPr="000B792E">
        <w:rPr>
          <w:sz w:val="20"/>
          <w:szCs w:val="20"/>
        </w:rPr>
        <w:t xml:space="preserve"> kunt maken</w:t>
      </w:r>
    </w:p>
    <w:p w14:paraId="7531BABB" w14:textId="77777777" w:rsidR="000B792E" w:rsidRPr="000B792E" w:rsidRDefault="000B792E" w:rsidP="000B792E">
      <w:pPr>
        <w:spacing w:after="0"/>
        <w:rPr>
          <w:sz w:val="20"/>
          <w:szCs w:val="20"/>
        </w:rPr>
      </w:pPr>
      <w:r w:rsidRPr="000B792E">
        <w:rPr>
          <w:sz w:val="20"/>
          <w:szCs w:val="20"/>
        </w:rPr>
        <w:t>Op dit moment hebt u de beste kans.</w:t>
      </w:r>
    </w:p>
    <w:p w14:paraId="0FD57DC4" w14:textId="77777777" w:rsidR="000B792E" w:rsidRPr="000B792E" w:rsidRDefault="000B792E" w:rsidP="000B792E">
      <w:pPr>
        <w:spacing w:after="0"/>
        <w:rPr>
          <w:sz w:val="20"/>
          <w:szCs w:val="20"/>
        </w:rPr>
      </w:pPr>
      <w:r w:rsidRPr="000B792E">
        <w:rPr>
          <w:sz w:val="20"/>
          <w:szCs w:val="20"/>
        </w:rPr>
        <w:t>U weet zeker dat west schoppen vrouw heeft, anders zou oost niet schoppen tien, maar schoppen vrouw hebben gespeeld.</w:t>
      </w:r>
    </w:p>
    <w:p w14:paraId="7265AECC" w14:textId="77777777" w:rsidR="000B792E" w:rsidRDefault="000B792E" w:rsidP="000B792E">
      <w:pPr>
        <w:spacing w:after="0"/>
        <w:rPr>
          <w:sz w:val="20"/>
          <w:szCs w:val="20"/>
        </w:rPr>
      </w:pPr>
      <w:r w:rsidRPr="000B792E">
        <w:rPr>
          <w:sz w:val="20"/>
          <w:szCs w:val="20"/>
        </w:rPr>
        <w:t>Kunt u deze informatie gebruiken?</w:t>
      </w:r>
    </w:p>
    <w:p w14:paraId="26A259B6" w14:textId="77777777" w:rsidR="000B792E" w:rsidRDefault="000B792E">
      <w:pPr>
        <w:rPr>
          <w:sz w:val="20"/>
          <w:szCs w:val="20"/>
        </w:rPr>
      </w:pPr>
      <w:r>
        <w:rPr>
          <w:sz w:val="20"/>
          <w:szCs w:val="20"/>
        </w:rPr>
        <w:br w:type="page"/>
      </w:r>
    </w:p>
    <w:p w14:paraId="31B16B80" w14:textId="77777777" w:rsidR="000B792E" w:rsidRDefault="000B792E" w:rsidP="000B792E">
      <w:pPr>
        <w:spacing w:after="0"/>
      </w:pPr>
    </w:p>
    <w:p w14:paraId="513DF155" w14:textId="74A32438" w:rsidR="00DA4D8F" w:rsidRDefault="00A800F8" w:rsidP="000B792E">
      <w:pPr>
        <w:spacing w:after="0"/>
      </w:pPr>
      <w:r>
        <w:br/>
      </w:r>
    </w:p>
    <w:p w14:paraId="6D8614E4" w14:textId="77777777" w:rsidR="00CD2F96" w:rsidRDefault="00EE195A" w:rsidP="00147769">
      <w:pPr>
        <w:spacing w:after="0"/>
      </w:pPr>
      <w:r w:rsidRPr="00F0055F">
        <w:t>De speelproblemen die in dit boekje staan, staan ook op mijn website.</w:t>
      </w:r>
      <w:r w:rsidR="00F0055F">
        <w:br/>
      </w:r>
      <w:hyperlink r:id="rId19" w:history="1">
        <w:r w:rsidR="00DA4D8F" w:rsidRPr="0092613F">
          <w:rPr>
            <w:rStyle w:val="Hyperlink"/>
          </w:rPr>
          <w:t>https://www.bridgeoffice.nl/over-bridge/speelproblemen</w:t>
        </w:r>
      </w:hyperlink>
    </w:p>
    <w:p w14:paraId="601415BF" w14:textId="03525B2D" w:rsidR="00EE195A" w:rsidRPr="00F0055F" w:rsidRDefault="00EE195A" w:rsidP="00147769">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0"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147769">
      <w:pPr>
        <w:spacing w:after="0"/>
      </w:pPr>
    </w:p>
    <w:p w14:paraId="6840EAFD" w14:textId="083BAE87" w:rsidR="00F0055F" w:rsidRPr="00F0055F" w:rsidRDefault="00F0055F" w:rsidP="00147769">
      <w:pPr>
        <w:spacing w:after="0"/>
      </w:pPr>
      <w:r>
        <w:t>Ik wens u veel plezier met het oplossen van de problemen.</w:t>
      </w:r>
    </w:p>
    <w:p w14:paraId="13D1E9D2" w14:textId="77777777" w:rsidR="00EE195A" w:rsidRPr="00010FAE" w:rsidRDefault="00EE195A" w:rsidP="00147769">
      <w:pPr>
        <w:spacing w:after="0"/>
        <w:rPr>
          <w:sz w:val="20"/>
          <w:szCs w:val="20"/>
        </w:rPr>
      </w:pPr>
    </w:p>
    <w:sectPr w:rsidR="00EE195A" w:rsidRPr="00010FAE" w:rsidSect="00147769">
      <w:headerReference w:type="even" r:id="rId21"/>
      <w:headerReference w:type="default" r:id="rId22"/>
      <w:footerReference w:type="even" r:id="rId23"/>
      <w:footerReference w:type="default" r:id="rId24"/>
      <w:headerReference w:type="first" r:id="rId25"/>
      <w:footerReference w:type="first" r:id="rId26"/>
      <w:pgSz w:w="8419" w:h="11906" w:orient="landscape"/>
      <w:pgMar w:top="720" w:right="720" w:bottom="340" w:left="72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65EC" w14:textId="77777777" w:rsidR="008D6611" w:rsidRDefault="008D6611" w:rsidP="0039069D">
      <w:pPr>
        <w:spacing w:after="0" w:line="240" w:lineRule="auto"/>
      </w:pPr>
      <w:r>
        <w:separator/>
      </w:r>
    </w:p>
  </w:endnote>
  <w:endnote w:type="continuationSeparator" w:id="0">
    <w:p w14:paraId="2B8514B8" w14:textId="77777777" w:rsidR="008D6611" w:rsidRDefault="008D6611"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89F" w14:textId="77777777" w:rsidR="00147769" w:rsidRDefault="001477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06E8" w14:textId="77777777" w:rsidR="00147769" w:rsidRDefault="001477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EB0E" w14:textId="77777777" w:rsidR="008D6611" w:rsidRDefault="008D6611" w:rsidP="0039069D">
      <w:pPr>
        <w:spacing w:after="0" w:line="240" w:lineRule="auto"/>
      </w:pPr>
      <w:r>
        <w:separator/>
      </w:r>
    </w:p>
  </w:footnote>
  <w:footnote w:type="continuationSeparator" w:id="0">
    <w:p w14:paraId="032931E4" w14:textId="77777777" w:rsidR="008D6611" w:rsidRDefault="008D6611"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8A0B" w14:textId="77777777" w:rsidR="00147769" w:rsidRDefault="001477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9" name="Afbeelding 19"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r w:rsidR="008D6611">
      <w:fldChar w:fldCharType="begin"/>
    </w:r>
    <w:r w:rsidR="008D6611" w:rsidRPr="00B4322A">
      <w:rPr>
        <w:lang w:val="en-US"/>
      </w:rPr>
      <w:instrText xml:space="preserve"> HYPERLINK "http://www.bridgeoffice.nl" </w:instrText>
    </w:r>
    <w:r w:rsidR="008D6611">
      <w:fldChar w:fldCharType="separate"/>
    </w:r>
    <w:r w:rsidRPr="00B648A6">
      <w:rPr>
        <w:rStyle w:val="Hyperlink"/>
        <w:color w:val="000000" w:themeColor="text1"/>
        <w:sz w:val="20"/>
        <w:szCs w:val="20"/>
        <w:lang w:val="en-US"/>
      </w:rPr>
      <w:t>www.bridgeoffice.nl</w:t>
    </w:r>
    <w:r w:rsidR="008D6611">
      <w:rPr>
        <w:rStyle w:val="Hyperlink"/>
        <w:color w:val="000000" w:themeColor="text1"/>
        <w:sz w:val="20"/>
        <w:szCs w:val="20"/>
        <w:lang w:val="en-US"/>
      </w:rPr>
      <w:fldChar w:fldCharType="end"/>
    </w:r>
    <w:r w:rsidRPr="00B648A6">
      <w:rPr>
        <w:color w:val="000000" w:themeColor="text1"/>
        <w:sz w:val="20"/>
        <w:szCs w:val="20"/>
        <w:u w:val="single"/>
        <w:lang w:val="en-US"/>
      </w:rPr>
      <w:t xml:space="preserve">  -   </w:t>
    </w:r>
    <w:hyperlink r:id="rId2" w:history="1">
      <w:r w:rsidRPr="00B648A6">
        <w:rPr>
          <w:rStyle w:val="Hyperlink"/>
          <w:color w:val="000000" w:themeColor="text1"/>
          <w:sz w:val="20"/>
          <w:szCs w:val="20"/>
          <w:lang w:val="en-US"/>
        </w:rPr>
        <w:t>info@bridgeoffice.nl</w:t>
      </w:r>
    </w:hyperlink>
    <w:r w:rsidRPr="00B648A6">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3A18" w14:textId="77777777" w:rsidR="00147769" w:rsidRDefault="0014776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6680A"/>
    <w:rsid w:val="00067096"/>
    <w:rsid w:val="00067EE3"/>
    <w:rsid w:val="00067F8A"/>
    <w:rsid w:val="000779A1"/>
    <w:rsid w:val="0008146E"/>
    <w:rsid w:val="000A1233"/>
    <w:rsid w:val="000B14DA"/>
    <w:rsid w:val="000B4A64"/>
    <w:rsid w:val="000B680A"/>
    <w:rsid w:val="000B792E"/>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47769"/>
    <w:rsid w:val="0015514E"/>
    <w:rsid w:val="00184A6C"/>
    <w:rsid w:val="00186CB8"/>
    <w:rsid w:val="00191432"/>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4D3A"/>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D751B"/>
    <w:rsid w:val="003E0BAE"/>
    <w:rsid w:val="003E40F9"/>
    <w:rsid w:val="003F12A9"/>
    <w:rsid w:val="003F2760"/>
    <w:rsid w:val="003F4BEB"/>
    <w:rsid w:val="00401D9D"/>
    <w:rsid w:val="0040486B"/>
    <w:rsid w:val="00405D11"/>
    <w:rsid w:val="004106B1"/>
    <w:rsid w:val="00417E5C"/>
    <w:rsid w:val="00441BA5"/>
    <w:rsid w:val="00442BC2"/>
    <w:rsid w:val="00451644"/>
    <w:rsid w:val="00453DBC"/>
    <w:rsid w:val="00460E2F"/>
    <w:rsid w:val="00490465"/>
    <w:rsid w:val="004A1B4C"/>
    <w:rsid w:val="004B4102"/>
    <w:rsid w:val="004B7C1A"/>
    <w:rsid w:val="004C0BA5"/>
    <w:rsid w:val="004C26F4"/>
    <w:rsid w:val="004C2BD6"/>
    <w:rsid w:val="004C6099"/>
    <w:rsid w:val="004D3EDC"/>
    <w:rsid w:val="004F30E8"/>
    <w:rsid w:val="005025C1"/>
    <w:rsid w:val="00513948"/>
    <w:rsid w:val="00514994"/>
    <w:rsid w:val="00534349"/>
    <w:rsid w:val="00535032"/>
    <w:rsid w:val="00541619"/>
    <w:rsid w:val="0054326A"/>
    <w:rsid w:val="00543F0F"/>
    <w:rsid w:val="00552355"/>
    <w:rsid w:val="00556E74"/>
    <w:rsid w:val="00576457"/>
    <w:rsid w:val="0058109A"/>
    <w:rsid w:val="00584B87"/>
    <w:rsid w:val="00591BEC"/>
    <w:rsid w:val="005A30AA"/>
    <w:rsid w:val="005D27E3"/>
    <w:rsid w:val="005E283E"/>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2F98"/>
    <w:rsid w:val="00693502"/>
    <w:rsid w:val="00694ACC"/>
    <w:rsid w:val="00695B06"/>
    <w:rsid w:val="00696D35"/>
    <w:rsid w:val="00697969"/>
    <w:rsid w:val="006A2774"/>
    <w:rsid w:val="006B5F88"/>
    <w:rsid w:val="006C01F9"/>
    <w:rsid w:val="006C237A"/>
    <w:rsid w:val="006C2ECE"/>
    <w:rsid w:val="006C554E"/>
    <w:rsid w:val="006C7E4D"/>
    <w:rsid w:val="00700276"/>
    <w:rsid w:val="00700E99"/>
    <w:rsid w:val="0070174B"/>
    <w:rsid w:val="00703295"/>
    <w:rsid w:val="0073475D"/>
    <w:rsid w:val="00742509"/>
    <w:rsid w:val="007560E4"/>
    <w:rsid w:val="00765B6A"/>
    <w:rsid w:val="007746BE"/>
    <w:rsid w:val="00791C15"/>
    <w:rsid w:val="0079336C"/>
    <w:rsid w:val="00794A1D"/>
    <w:rsid w:val="00796384"/>
    <w:rsid w:val="007A0F7E"/>
    <w:rsid w:val="007A453F"/>
    <w:rsid w:val="007A4EB6"/>
    <w:rsid w:val="007A6C92"/>
    <w:rsid w:val="007B2291"/>
    <w:rsid w:val="007C1796"/>
    <w:rsid w:val="007C3975"/>
    <w:rsid w:val="007D062A"/>
    <w:rsid w:val="007D404A"/>
    <w:rsid w:val="007E2B99"/>
    <w:rsid w:val="007F4985"/>
    <w:rsid w:val="007F55B7"/>
    <w:rsid w:val="008115C8"/>
    <w:rsid w:val="00812D17"/>
    <w:rsid w:val="008405B1"/>
    <w:rsid w:val="008424E5"/>
    <w:rsid w:val="008429BB"/>
    <w:rsid w:val="00861EDD"/>
    <w:rsid w:val="00863614"/>
    <w:rsid w:val="008665A3"/>
    <w:rsid w:val="00875E9B"/>
    <w:rsid w:val="00880E56"/>
    <w:rsid w:val="00883CC8"/>
    <w:rsid w:val="008A0847"/>
    <w:rsid w:val="008B0EC3"/>
    <w:rsid w:val="008D2DFC"/>
    <w:rsid w:val="008D6611"/>
    <w:rsid w:val="008E25A8"/>
    <w:rsid w:val="008E674E"/>
    <w:rsid w:val="00926E33"/>
    <w:rsid w:val="009319E8"/>
    <w:rsid w:val="00931BB2"/>
    <w:rsid w:val="00932AF1"/>
    <w:rsid w:val="00933118"/>
    <w:rsid w:val="00937031"/>
    <w:rsid w:val="00945147"/>
    <w:rsid w:val="009472D0"/>
    <w:rsid w:val="00957FE7"/>
    <w:rsid w:val="00966DDD"/>
    <w:rsid w:val="00985982"/>
    <w:rsid w:val="00995557"/>
    <w:rsid w:val="00997088"/>
    <w:rsid w:val="009B124A"/>
    <w:rsid w:val="009B60B0"/>
    <w:rsid w:val="009C0BA5"/>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B0"/>
    <w:rsid w:val="00AA33D4"/>
    <w:rsid w:val="00AA6B41"/>
    <w:rsid w:val="00AB0BE4"/>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322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E6F8F"/>
    <w:rsid w:val="00BF1B66"/>
    <w:rsid w:val="00BF5287"/>
    <w:rsid w:val="00C01F04"/>
    <w:rsid w:val="00C105EB"/>
    <w:rsid w:val="00C30C43"/>
    <w:rsid w:val="00C33D06"/>
    <w:rsid w:val="00C35283"/>
    <w:rsid w:val="00C4674A"/>
    <w:rsid w:val="00C54F04"/>
    <w:rsid w:val="00C64867"/>
    <w:rsid w:val="00C64933"/>
    <w:rsid w:val="00C70128"/>
    <w:rsid w:val="00C7379F"/>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10835"/>
    <w:rsid w:val="00F22D98"/>
    <w:rsid w:val="00F46F32"/>
    <w:rsid w:val="00F512DD"/>
    <w:rsid w:val="00F64895"/>
    <w:rsid w:val="00F76B96"/>
    <w:rsid w:val="00F94271"/>
    <w:rsid w:val="00FA1BE4"/>
    <w:rsid w:val="00FA7D57"/>
    <w:rsid w:val="00FB78AE"/>
    <w:rsid w:val="00FD0CDE"/>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bridgeoffice.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bridgeoffice.nl/over-bridge/speelproble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130</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8</cp:revision>
  <cp:lastPrinted>2020-09-04T09:33:00Z</cp:lastPrinted>
  <dcterms:created xsi:type="dcterms:W3CDTF">2024-09-03T17:12:00Z</dcterms:created>
  <dcterms:modified xsi:type="dcterms:W3CDTF">2024-09-03T18:01:00Z</dcterms:modified>
</cp:coreProperties>
</file>